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10ADF" w14:textId="6B25F7A6" w:rsidR="00092DC7" w:rsidRPr="00676BEB" w:rsidRDefault="004722C3" w:rsidP="00ED70CB">
      <w:pPr>
        <w:rPr>
          <w:rFonts w:asciiTheme="minorEastAsia" w:hAnsiTheme="minorEastAsia"/>
          <w:sz w:val="22"/>
          <w:szCs w:val="21"/>
        </w:rPr>
      </w:pPr>
      <w:r w:rsidRPr="00676BEB">
        <w:rPr>
          <w:rFonts w:asciiTheme="minorEastAsia" w:hAnsiTheme="minorEastAsia" w:hint="eastAsia"/>
          <w:sz w:val="22"/>
          <w:szCs w:val="21"/>
        </w:rPr>
        <w:t>別記様式（第３条関係）</w:t>
      </w:r>
    </w:p>
    <w:p w14:paraId="1A0AE368" w14:textId="77777777" w:rsidR="00ED70CB" w:rsidRDefault="00ED70CB" w:rsidP="00C45C87">
      <w:pPr>
        <w:ind w:firstLineChars="400" w:firstLine="1180"/>
        <w:jc w:val="left"/>
        <w:rPr>
          <w:rFonts w:asciiTheme="minorEastAsia" w:hAnsiTheme="minorEastAsia"/>
          <w:sz w:val="28"/>
          <w:szCs w:val="21"/>
        </w:rPr>
      </w:pPr>
    </w:p>
    <w:p w14:paraId="2EC2D0D1" w14:textId="77777777" w:rsidR="00B20F51" w:rsidRPr="00676BEB" w:rsidRDefault="008541C7" w:rsidP="00A17EC3">
      <w:pPr>
        <w:jc w:val="center"/>
        <w:rPr>
          <w:rFonts w:asciiTheme="minorEastAsia" w:hAnsiTheme="minorEastAsia"/>
          <w:sz w:val="22"/>
          <w:szCs w:val="21"/>
        </w:rPr>
      </w:pPr>
      <w:r w:rsidRPr="00321F5A">
        <w:rPr>
          <w:rFonts w:asciiTheme="minorEastAsia" w:hAnsiTheme="minorEastAsia" w:hint="eastAsia"/>
          <w:sz w:val="28"/>
          <w:szCs w:val="21"/>
        </w:rPr>
        <w:t>坂出</w:t>
      </w:r>
      <w:r w:rsidR="004722C3" w:rsidRPr="00321F5A">
        <w:rPr>
          <w:rFonts w:asciiTheme="minorEastAsia" w:hAnsiTheme="minorEastAsia" w:hint="eastAsia"/>
          <w:sz w:val="28"/>
          <w:szCs w:val="21"/>
        </w:rPr>
        <w:t>市地籍調査成果品</w:t>
      </w:r>
      <w:r w:rsidR="00B20F51" w:rsidRPr="00321F5A">
        <w:rPr>
          <w:rFonts w:asciiTheme="minorEastAsia" w:hAnsiTheme="minorEastAsia" w:hint="eastAsia"/>
          <w:sz w:val="28"/>
          <w:szCs w:val="21"/>
        </w:rPr>
        <w:t>閲覧</w:t>
      </w:r>
      <w:r w:rsidR="0058486B" w:rsidRPr="00321F5A">
        <w:rPr>
          <w:rFonts w:asciiTheme="minorEastAsia" w:hAnsiTheme="minorEastAsia" w:hint="eastAsia"/>
          <w:sz w:val="28"/>
          <w:szCs w:val="21"/>
        </w:rPr>
        <w:t>・</w:t>
      </w:r>
      <w:r w:rsidR="004722C3" w:rsidRPr="00321F5A">
        <w:rPr>
          <w:rFonts w:asciiTheme="minorEastAsia" w:hAnsiTheme="minorEastAsia" w:hint="eastAsia"/>
          <w:sz w:val="28"/>
          <w:szCs w:val="21"/>
        </w:rPr>
        <w:t>交付申請書</w:t>
      </w:r>
    </w:p>
    <w:p w14:paraId="02D1B912" w14:textId="784BB98C" w:rsidR="004722C3" w:rsidRPr="00676BEB" w:rsidRDefault="00A17EC3" w:rsidP="00B20F51">
      <w:pPr>
        <w:jc w:val="righ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令和　　</w:t>
      </w:r>
      <w:r w:rsidR="004722C3" w:rsidRPr="00676BEB">
        <w:rPr>
          <w:rFonts w:asciiTheme="minorEastAsia" w:hAnsiTheme="minorEastAsia" w:hint="eastAsia"/>
          <w:sz w:val="22"/>
          <w:szCs w:val="21"/>
        </w:rPr>
        <w:t>年</w:t>
      </w:r>
      <w:r w:rsidR="00A6735B" w:rsidRPr="00676BEB">
        <w:rPr>
          <w:rFonts w:asciiTheme="minorEastAsia" w:hAnsiTheme="minorEastAsia" w:hint="eastAsia"/>
          <w:sz w:val="22"/>
          <w:szCs w:val="21"/>
        </w:rPr>
        <w:t xml:space="preserve">　　</w:t>
      </w:r>
      <w:r w:rsidR="004722C3" w:rsidRPr="00676BEB">
        <w:rPr>
          <w:rFonts w:asciiTheme="minorEastAsia" w:hAnsiTheme="minorEastAsia" w:hint="eastAsia"/>
          <w:sz w:val="22"/>
          <w:szCs w:val="21"/>
        </w:rPr>
        <w:t>月</w:t>
      </w:r>
      <w:r w:rsidR="00A6735B" w:rsidRPr="00676BEB">
        <w:rPr>
          <w:rFonts w:asciiTheme="minorEastAsia" w:hAnsiTheme="minorEastAsia" w:hint="eastAsia"/>
          <w:sz w:val="22"/>
          <w:szCs w:val="21"/>
        </w:rPr>
        <w:t xml:space="preserve">　　</w:t>
      </w:r>
      <w:r w:rsidR="004722C3" w:rsidRPr="00676BEB">
        <w:rPr>
          <w:rFonts w:asciiTheme="minorEastAsia" w:hAnsiTheme="minorEastAsia" w:hint="eastAsia"/>
          <w:sz w:val="22"/>
          <w:szCs w:val="21"/>
        </w:rPr>
        <w:t>日</w:t>
      </w:r>
    </w:p>
    <w:p w14:paraId="42B5A488" w14:textId="77777777" w:rsidR="00B20F51" w:rsidRPr="00676BEB" w:rsidRDefault="004722C3" w:rsidP="00FD2768">
      <w:pPr>
        <w:rPr>
          <w:rFonts w:asciiTheme="minorEastAsia" w:hAnsiTheme="minorEastAsia"/>
          <w:sz w:val="22"/>
          <w:szCs w:val="21"/>
        </w:rPr>
      </w:pPr>
      <w:r w:rsidRPr="00676BEB">
        <w:rPr>
          <w:rFonts w:asciiTheme="minorEastAsia" w:hAnsiTheme="minorEastAsia" w:hint="eastAsia"/>
          <w:sz w:val="22"/>
          <w:szCs w:val="21"/>
        </w:rPr>
        <w:t>坂</w:t>
      </w:r>
      <w:r w:rsidR="00A6735B" w:rsidRPr="00676BEB">
        <w:rPr>
          <w:rFonts w:asciiTheme="minorEastAsia" w:hAnsiTheme="minorEastAsia" w:hint="eastAsia"/>
          <w:sz w:val="22"/>
          <w:szCs w:val="21"/>
        </w:rPr>
        <w:t xml:space="preserve">　</w:t>
      </w:r>
      <w:r w:rsidRPr="00676BEB">
        <w:rPr>
          <w:rFonts w:asciiTheme="minorEastAsia" w:hAnsiTheme="minorEastAsia" w:hint="eastAsia"/>
          <w:sz w:val="22"/>
          <w:szCs w:val="21"/>
        </w:rPr>
        <w:t>出</w:t>
      </w:r>
      <w:r w:rsidR="00A6735B" w:rsidRPr="00676BEB">
        <w:rPr>
          <w:rFonts w:asciiTheme="minorEastAsia" w:hAnsiTheme="minorEastAsia" w:hint="eastAsia"/>
          <w:sz w:val="22"/>
          <w:szCs w:val="21"/>
        </w:rPr>
        <w:t xml:space="preserve">　</w:t>
      </w:r>
      <w:r w:rsidRPr="00676BEB">
        <w:rPr>
          <w:rFonts w:asciiTheme="minorEastAsia" w:hAnsiTheme="minorEastAsia" w:hint="eastAsia"/>
          <w:sz w:val="22"/>
          <w:szCs w:val="21"/>
        </w:rPr>
        <w:t>市</w:t>
      </w:r>
      <w:r w:rsidR="00A6735B" w:rsidRPr="00676BEB">
        <w:rPr>
          <w:rFonts w:asciiTheme="minorEastAsia" w:hAnsiTheme="minorEastAsia" w:hint="eastAsia"/>
          <w:sz w:val="22"/>
          <w:szCs w:val="21"/>
        </w:rPr>
        <w:t xml:space="preserve">　</w:t>
      </w:r>
      <w:r w:rsidRPr="00676BEB">
        <w:rPr>
          <w:rFonts w:asciiTheme="minorEastAsia" w:hAnsiTheme="minorEastAsia" w:hint="eastAsia"/>
          <w:sz w:val="22"/>
          <w:szCs w:val="21"/>
        </w:rPr>
        <w:t>長</w:t>
      </w:r>
      <w:r w:rsidR="00A6735B" w:rsidRPr="00676BEB">
        <w:rPr>
          <w:rFonts w:asciiTheme="minorEastAsia" w:hAnsiTheme="minorEastAsia" w:hint="eastAsia"/>
          <w:sz w:val="22"/>
          <w:szCs w:val="21"/>
        </w:rPr>
        <w:t xml:space="preserve">　</w:t>
      </w:r>
      <w:r w:rsidR="00B20F51" w:rsidRPr="00676BEB">
        <w:rPr>
          <w:rFonts w:asciiTheme="minorEastAsia" w:hAnsiTheme="minorEastAsia" w:hint="eastAsia"/>
          <w:sz w:val="22"/>
          <w:szCs w:val="21"/>
        </w:rPr>
        <w:t>様</w:t>
      </w:r>
    </w:p>
    <w:p w14:paraId="4D75C9B4" w14:textId="77777777" w:rsidR="00960F92" w:rsidRPr="00676BEB" w:rsidRDefault="00960F92" w:rsidP="00FD2768">
      <w:pPr>
        <w:rPr>
          <w:rFonts w:asciiTheme="minorEastAsia" w:hAnsiTheme="minorEastAsia"/>
          <w:sz w:val="22"/>
          <w:szCs w:val="21"/>
        </w:rPr>
      </w:pPr>
    </w:p>
    <w:p w14:paraId="3AC7D622" w14:textId="03E0AC2D" w:rsidR="004722C3" w:rsidRPr="00676BEB" w:rsidRDefault="004722C3" w:rsidP="00FD2768">
      <w:pPr>
        <w:ind w:rightChars="1" w:right="3" w:firstLineChars="100" w:firstLine="235"/>
        <w:rPr>
          <w:rFonts w:asciiTheme="minorEastAsia" w:hAnsiTheme="minorEastAsia"/>
          <w:sz w:val="22"/>
          <w:szCs w:val="21"/>
        </w:rPr>
      </w:pPr>
      <w:r w:rsidRPr="00676BEB">
        <w:rPr>
          <w:rFonts w:asciiTheme="minorEastAsia" w:hAnsiTheme="minorEastAsia" w:hint="eastAsia"/>
          <w:sz w:val="22"/>
          <w:szCs w:val="21"/>
        </w:rPr>
        <w:t>坂出市地籍調査成果品</w:t>
      </w:r>
      <w:r w:rsidR="00B20F51" w:rsidRPr="00676BEB">
        <w:rPr>
          <w:rFonts w:asciiTheme="minorEastAsia" w:hAnsiTheme="minorEastAsia" w:hint="eastAsia"/>
          <w:sz w:val="22"/>
          <w:szCs w:val="21"/>
        </w:rPr>
        <w:t>閲覧</w:t>
      </w:r>
      <w:r w:rsidR="0058486B" w:rsidRPr="00676BEB">
        <w:rPr>
          <w:rFonts w:asciiTheme="minorEastAsia" w:hAnsiTheme="minorEastAsia" w:hint="eastAsia"/>
          <w:sz w:val="22"/>
          <w:szCs w:val="21"/>
        </w:rPr>
        <w:t>・</w:t>
      </w:r>
      <w:r w:rsidRPr="00676BEB">
        <w:rPr>
          <w:rFonts w:asciiTheme="minorEastAsia" w:hAnsiTheme="minorEastAsia" w:hint="eastAsia"/>
          <w:sz w:val="22"/>
          <w:szCs w:val="21"/>
        </w:rPr>
        <w:t>交付事務取扱要綱の規定により</w:t>
      </w:r>
      <w:r w:rsidR="00182097">
        <w:rPr>
          <w:rFonts w:asciiTheme="minorEastAsia" w:hAnsiTheme="minorEastAsia" w:hint="eastAsia"/>
          <w:sz w:val="22"/>
          <w:szCs w:val="21"/>
        </w:rPr>
        <w:t>、</w:t>
      </w:r>
      <w:r w:rsidRPr="00676BEB">
        <w:rPr>
          <w:rFonts w:asciiTheme="minorEastAsia" w:hAnsiTheme="minorEastAsia" w:hint="eastAsia"/>
          <w:sz w:val="22"/>
          <w:szCs w:val="21"/>
        </w:rPr>
        <w:t>次のとおり申請します</w:t>
      </w:r>
      <w:r w:rsidR="00793F78" w:rsidRPr="00676BEB">
        <w:rPr>
          <w:rFonts w:asciiTheme="minorEastAsia" w:hAnsiTheme="minorEastAsia" w:hint="eastAsia"/>
          <w:sz w:val="22"/>
          <w:szCs w:val="21"/>
        </w:rPr>
        <w:t>。</w:t>
      </w:r>
    </w:p>
    <w:tbl>
      <w:tblPr>
        <w:tblStyle w:val="a4"/>
        <w:tblW w:w="935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1496"/>
        <w:gridCol w:w="5379"/>
      </w:tblGrid>
      <w:tr w:rsidR="00793F78" w:rsidRPr="00676BEB" w14:paraId="13152640" w14:textId="77777777" w:rsidTr="00B635D4"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EA4BB" w14:textId="77777777" w:rsidR="00793F78" w:rsidRPr="00676BEB" w:rsidRDefault="00793F78" w:rsidP="00FD2768">
            <w:pPr>
              <w:tabs>
                <w:tab w:val="left" w:pos="396"/>
              </w:tabs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676BEB">
              <w:rPr>
                <w:rFonts w:asciiTheme="minorEastAsia" w:hAnsiTheme="minorEastAsia" w:hint="eastAsia"/>
                <w:sz w:val="22"/>
                <w:szCs w:val="21"/>
              </w:rPr>
              <w:t>申</w:t>
            </w:r>
            <w:r w:rsidR="008541C7" w:rsidRPr="00676BEB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  <w:r w:rsidRPr="00676BEB">
              <w:rPr>
                <w:rFonts w:asciiTheme="minorEastAsia" w:hAnsiTheme="minorEastAsia" w:hint="eastAsia"/>
                <w:sz w:val="22"/>
                <w:szCs w:val="21"/>
              </w:rPr>
              <w:t>請</w:t>
            </w:r>
            <w:r w:rsidR="008541C7" w:rsidRPr="00676BEB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  <w:r w:rsidRPr="00676BEB">
              <w:rPr>
                <w:rFonts w:asciiTheme="minorEastAsia" w:hAnsiTheme="minorEastAsia" w:hint="eastAsia"/>
                <w:sz w:val="22"/>
                <w:szCs w:val="21"/>
              </w:rPr>
              <w:t>者</w:t>
            </w:r>
          </w:p>
          <w:p w14:paraId="72B24D42" w14:textId="77777777" w:rsidR="00793F78" w:rsidRPr="00676BEB" w:rsidRDefault="00793F78" w:rsidP="00FD2768">
            <w:pPr>
              <w:tabs>
                <w:tab w:val="left" w:pos="396"/>
              </w:tabs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676BEB">
              <w:rPr>
                <w:rFonts w:asciiTheme="minorEastAsia" w:hAnsiTheme="minorEastAsia" w:hint="eastAsia"/>
                <w:sz w:val="22"/>
                <w:szCs w:val="21"/>
              </w:rPr>
              <w:t>（来庁された方）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C713" w14:textId="77777777" w:rsidR="00793F78" w:rsidRPr="00676BEB" w:rsidRDefault="00793F78" w:rsidP="00793F78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676BEB">
              <w:rPr>
                <w:rFonts w:asciiTheme="minorEastAsia" w:hAnsiTheme="minorEastAsia" w:hint="eastAsia"/>
                <w:sz w:val="22"/>
                <w:szCs w:val="21"/>
              </w:rPr>
              <w:t>住　所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0588" w14:textId="77777777" w:rsidR="00793F78" w:rsidRPr="00676BEB" w:rsidRDefault="00793F78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793F78" w:rsidRPr="00676BEB" w14:paraId="3E6D3494" w14:textId="77777777" w:rsidTr="00B635D4"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911D5" w14:textId="77777777" w:rsidR="00793F78" w:rsidRPr="00676BEB" w:rsidRDefault="00793F78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F524" w14:textId="77777777" w:rsidR="00793F78" w:rsidRPr="00676BEB" w:rsidRDefault="00793F78" w:rsidP="00793F78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676BEB">
              <w:rPr>
                <w:rFonts w:asciiTheme="minorEastAsia" w:hAnsiTheme="minorEastAsia" w:hint="eastAsia"/>
                <w:sz w:val="22"/>
                <w:szCs w:val="21"/>
              </w:rPr>
              <w:t>氏　名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3AFA" w14:textId="77777777" w:rsidR="00793F78" w:rsidRPr="00676BEB" w:rsidRDefault="00793F78" w:rsidP="00793F78">
            <w:pPr>
              <w:wordWrap w:val="0"/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676BEB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</w:p>
        </w:tc>
      </w:tr>
      <w:tr w:rsidR="00793F78" w:rsidRPr="00676BEB" w14:paraId="2F94357B" w14:textId="77777777" w:rsidTr="00B635D4"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EE99" w14:textId="77777777" w:rsidR="00793F78" w:rsidRPr="00676BEB" w:rsidRDefault="00793F78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65CF" w14:textId="77777777" w:rsidR="00793F78" w:rsidRPr="00676BEB" w:rsidRDefault="00793F78" w:rsidP="00793F78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676BEB">
              <w:rPr>
                <w:rFonts w:asciiTheme="minorEastAsia" w:hAnsiTheme="minorEastAsia" w:hint="eastAsia"/>
                <w:sz w:val="22"/>
                <w:szCs w:val="21"/>
              </w:rPr>
              <w:t>連絡先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8459" w14:textId="77777777" w:rsidR="00793F78" w:rsidRPr="00676BEB" w:rsidRDefault="00793F78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</w:tbl>
    <w:p w14:paraId="63D47FC8" w14:textId="77777777" w:rsidR="00793F78" w:rsidRPr="00676BEB" w:rsidRDefault="00793F78">
      <w:pPr>
        <w:rPr>
          <w:rFonts w:asciiTheme="minorEastAsia" w:hAnsiTheme="minorEastAsia"/>
          <w:sz w:val="22"/>
          <w:szCs w:val="21"/>
        </w:rPr>
      </w:pPr>
    </w:p>
    <w:tbl>
      <w:tblPr>
        <w:tblStyle w:val="a4"/>
        <w:tblW w:w="9350" w:type="dxa"/>
        <w:tblInd w:w="-15" w:type="dxa"/>
        <w:tblLook w:val="04A0" w:firstRow="1" w:lastRow="0" w:firstColumn="1" w:lastColumn="0" w:noHBand="0" w:noVBand="1"/>
      </w:tblPr>
      <w:tblGrid>
        <w:gridCol w:w="2475"/>
        <w:gridCol w:w="6875"/>
      </w:tblGrid>
      <w:tr w:rsidR="00793F78" w:rsidRPr="00676BEB" w14:paraId="4A402120" w14:textId="77777777" w:rsidTr="00760556">
        <w:trPr>
          <w:trHeight w:val="536"/>
        </w:trPr>
        <w:tc>
          <w:tcPr>
            <w:tcW w:w="2475" w:type="dxa"/>
            <w:vAlign w:val="center"/>
          </w:tcPr>
          <w:p w14:paraId="6A36FC29" w14:textId="77777777" w:rsidR="00793F78" w:rsidRPr="00676BEB" w:rsidRDefault="00793F78" w:rsidP="00793F78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676BEB">
              <w:rPr>
                <w:rFonts w:asciiTheme="minorEastAsia" w:hAnsiTheme="minorEastAsia" w:hint="eastAsia"/>
                <w:sz w:val="22"/>
                <w:szCs w:val="21"/>
              </w:rPr>
              <w:t>申請理由</w:t>
            </w:r>
          </w:p>
        </w:tc>
        <w:tc>
          <w:tcPr>
            <w:tcW w:w="6875" w:type="dxa"/>
          </w:tcPr>
          <w:p w14:paraId="5A74AF4C" w14:textId="77777777" w:rsidR="00D75268" w:rsidRPr="00676BEB" w:rsidRDefault="00793F78">
            <w:pPr>
              <w:rPr>
                <w:rFonts w:asciiTheme="minorEastAsia" w:hAnsiTheme="minorEastAsia"/>
                <w:sz w:val="22"/>
                <w:szCs w:val="21"/>
              </w:rPr>
            </w:pPr>
            <w:r w:rsidRPr="00676BEB">
              <w:rPr>
                <w:rFonts w:asciiTheme="minorEastAsia" w:hAnsiTheme="minorEastAsia" w:hint="eastAsia"/>
                <w:sz w:val="22"/>
                <w:szCs w:val="21"/>
              </w:rPr>
              <w:t>・地番所在確認　・境界復元測量</w:t>
            </w:r>
            <w:r w:rsidR="00742D13" w:rsidRPr="00742D13">
              <w:rPr>
                <w:rFonts w:asciiTheme="minorEastAsia" w:hAnsiTheme="minorEastAsia" w:hint="eastAsia"/>
                <w:sz w:val="22"/>
                <w:szCs w:val="21"/>
              </w:rPr>
              <w:t xml:space="preserve">　・境界点確認</w:t>
            </w:r>
            <w:r w:rsidRPr="00676BEB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</w:p>
          <w:p w14:paraId="4975E0DC" w14:textId="77777777" w:rsidR="00793F78" w:rsidRPr="00676BEB" w:rsidRDefault="00793F78">
            <w:pPr>
              <w:rPr>
                <w:rFonts w:asciiTheme="minorEastAsia" w:hAnsiTheme="minorEastAsia"/>
                <w:sz w:val="22"/>
                <w:szCs w:val="21"/>
              </w:rPr>
            </w:pPr>
            <w:r w:rsidRPr="00676BEB">
              <w:rPr>
                <w:rFonts w:asciiTheme="minorEastAsia" w:hAnsiTheme="minorEastAsia" w:hint="eastAsia"/>
                <w:sz w:val="22"/>
                <w:szCs w:val="21"/>
              </w:rPr>
              <w:t xml:space="preserve">・その他（　　　　　</w:t>
            </w:r>
            <w:r w:rsidR="008566DD" w:rsidRPr="00676BEB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  <w:r w:rsidR="0037215D" w:rsidRPr="00676BEB">
              <w:rPr>
                <w:rFonts w:asciiTheme="minorEastAsia" w:hAnsiTheme="minorEastAsia" w:hint="eastAsia"/>
                <w:sz w:val="22"/>
                <w:szCs w:val="21"/>
              </w:rPr>
              <w:t xml:space="preserve">　　　　　　　　　　　　</w:t>
            </w:r>
            <w:r w:rsidR="008566DD" w:rsidRPr="00676BEB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  <w:r w:rsidRPr="00676BEB">
              <w:rPr>
                <w:rFonts w:asciiTheme="minorEastAsia" w:hAnsiTheme="minorEastAsia" w:hint="eastAsia"/>
                <w:sz w:val="22"/>
                <w:szCs w:val="21"/>
              </w:rPr>
              <w:t xml:space="preserve">　）</w:t>
            </w:r>
          </w:p>
        </w:tc>
      </w:tr>
    </w:tbl>
    <w:p w14:paraId="1943B43A" w14:textId="77777777" w:rsidR="00793F78" w:rsidRPr="00676BEB" w:rsidRDefault="00793F78" w:rsidP="00FD2768">
      <w:pPr>
        <w:rPr>
          <w:rFonts w:asciiTheme="minorEastAsia" w:hAnsiTheme="minorEastAsia"/>
          <w:sz w:val="22"/>
          <w:szCs w:val="21"/>
        </w:rPr>
      </w:pPr>
      <w:r w:rsidRPr="00676BEB">
        <w:rPr>
          <w:rFonts w:asciiTheme="minorEastAsia" w:hAnsiTheme="minorEastAsia" w:hint="eastAsia"/>
          <w:sz w:val="22"/>
          <w:szCs w:val="21"/>
        </w:rPr>
        <w:t xml:space="preserve">　必要とする土地の所在地をご記入ください。</w:t>
      </w:r>
    </w:p>
    <w:tbl>
      <w:tblPr>
        <w:tblStyle w:val="a4"/>
        <w:tblW w:w="935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56"/>
        <w:gridCol w:w="6875"/>
      </w:tblGrid>
      <w:tr w:rsidR="00793F78" w:rsidRPr="00676BEB" w14:paraId="4C31354D" w14:textId="77777777" w:rsidTr="00760556"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65C240" w14:textId="77777777" w:rsidR="00793F78" w:rsidRPr="00676BEB" w:rsidRDefault="00960F92" w:rsidP="00C7733B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676BEB">
              <w:rPr>
                <w:rFonts w:asciiTheme="minorEastAsia" w:hAnsiTheme="minorEastAsia" w:hint="eastAsia"/>
                <w:sz w:val="22"/>
                <w:szCs w:val="21"/>
              </w:rPr>
              <w:t>所在</w:t>
            </w:r>
            <w:r w:rsidR="00793F78" w:rsidRPr="00676BEB">
              <w:rPr>
                <w:rFonts w:asciiTheme="minorEastAsia" w:hAnsiTheme="minorEastAsia" w:hint="eastAsia"/>
                <w:sz w:val="22"/>
                <w:szCs w:val="21"/>
              </w:rPr>
              <w:t>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FF65" w14:textId="77777777" w:rsidR="00793F78" w:rsidRPr="00676BEB" w:rsidRDefault="00793F78" w:rsidP="00793F78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676BEB">
              <w:rPr>
                <w:rFonts w:asciiTheme="minorEastAsia" w:hAnsiTheme="minorEastAsia" w:hint="eastAsia"/>
                <w:sz w:val="22"/>
                <w:szCs w:val="21"/>
              </w:rPr>
              <w:t>所　在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9FFB" w14:textId="6D28B574" w:rsidR="00793F78" w:rsidRPr="00676BEB" w:rsidRDefault="00960F92" w:rsidP="000E2D13">
            <w:pPr>
              <w:rPr>
                <w:rFonts w:asciiTheme="minorEastAsia" w:hAnsiTheme="minorEastAsia"/>
                <w:sz w:val="22"/>
                <w:szCs w:val="21"/>
              </w:rPr>
            </w:pPr>
            <w:r w:rsidRPr="00676BEB">
              <w:rPr>
                <w:rFonts w:asciiTheme="minorEastAsia" w:hAnsiTheme="minorEastAsia" w:hint="eastAsia"/>
                <w:sz w:val="22"/>
                <w:szCs w:val="21"/>
              </w:rPr>
              <w:t xml:space="preserve">坂出市　　　　</w:t>
            </w:r>
            <w:r w:rsidR="00793F78" w:rsidRPr="00676BEB">
              <w:rPr>
                <w:rFonts w:asciiTheme="minorEastAsia" w:hAnsiTheme="minorEastAsia" w:hint="eastAsia"/>
                <w:sz w:val="22"/>
                <w:szCs w:val="21"/>
              </w:rPr>
              <w:t xml:space="preserve">町　　　</w:t>
            </w:r>
            <w:r w:rsidR="00B54D4B" w:rsidRPr="00676BEB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  <w:r w:rsidRPr="00676BEB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</w:p>
        </w:tc>
      </w:tr>
      <w:tr w:rsidR="00793F78" w:rsidRPr="00676BEB" w14:paraId="55081759" w14:textId="77777777" w:rsidTr="00760556">
        <w:trPr>
          <w:trHeight w:val="577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B200" w14:textId="77777777" w:rsidR="00793F78" w:rsidRPr="00676BEB" w:rsidRDefault="00793F78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7A79" w14:textId="77777777" w:rsidR="00793F78" w:rsidRPr="00676BEB" w:rsidRDefault="00793F78" w:rsidP="00793F78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676BEB">
              <w:rPr>
                <w:rFonts w:asciiTheme="minorEastAsia" w:hAnsiTheme="minorEastAsia" w:hint="eastAsia"/>
                <w:sz w:val="22"/>
                <w:szCs w:val="21"/>
              </w:rPr>
              <w:t>地　番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50F2" w14:textId="77777777" w:rsidR="00793F78" w:rsidRPr="00676BEB" w:rsidRDefault="00793F78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</w:tbl>
    <w:p w14:paraId="32749D74" w14:textId="77777777" w:rsidR="00092DC7" w:rsidRPr="00676BEB" w:rsidRDefault="00092DC7">
      <w:pPr>
        <w:rPr>
          <w:rFonts w:asciiTheme="minorEastAsia" w:hAnsiTheme="minorEastAsia"/>
          <w:sz w:val="22"/>
          <w:szCs w:val="21"/>
        </w:rPr>
      </w:pPr>
    </w:p>
    <w:tbl>
      <w:tblPr>
        <w:tblStyle w:val="a4"/>
        <w:tblW w:w="9342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4028"/>
        <w:gridCol w:w="1559"/>
        <w:gridCol w:w="1701"/>
        <w:gridCol w:w="1404"/>
      </w:tblGrid>
      <w:tr w:rsidR="008566DD" w:rsidRPr="00676BEB" w14:paraId="6ED4E1E8" w14:textId="77777777" w:rsidTr="00B635D4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491A" w14:textId="77777777" w:rsidR="008566DD" w:rsidRPr="00676BEB" w:rsidRDefault="008566DD" w:rsidP="008566DD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676BEB">
              <w:rPr>
                <w:rFonts w:asciiTheme="minorEastAsia" w:hAnsiTheme="minorEastAsia" w:hint="eastAsia"/>
                <w:sz w:val="22"/>
                <w:szCs w:val="21"/>
              </w:rPr>
              <w:t>申　請　の　種　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3BBE" w14:textId="77777777" w:rsidR="008566DD" w:rsidRPr="00676BEB" w:rsidRDefault="008566DD" w:rsidP="008566DD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676BEB">
              <w:rPr>
                <w:rFonts w:asciiTheme="minorEastAsia" w:hAnsiTheme="minorEastAsia" w:hint="eastAsia"/>
                <w:sz w:val="22"/>
                <w:szCs w:val="21"/>
              </w:rPr>
              <w:t>手数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C4EF" w14:textId="77777777" w:rsidR="008566DD" w:rsidRPr="00676BEB" w:rsidRDefault="008566DD" w:rsidP="008566DD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676BEB">
              <w:rPr>
                <w:rFonts w:asciiTheme="minorEastAsia" w:hAnsiTheme="minorEastAsia" w:hint="eastAsia"/>
                <w:sz w:val="22"/>
                <w:szCs w:val="21"/>
              </w:rPr>
              <w:t>枚数（件数）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E7A8" w14:textId="77777777" w:rsidR="008566DD" w:rsidRPr="00676BEB" w:rsidRDefault="008566DD" w:rsidP="008566DD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676BEB">
              <w:rPr>
                <w:rFonts w:asciiTheme="minorEastAsia" w:hAnsiTheme="minorEastAsia" w:hint="eastAsia"/>
                <w:sz w:val="22"/>
                <w:szCs w:val="21"/>
              </w:rPr>
              <w:t>金　額</w:t>
            </w:r>
          </w:p>
        </w:tc>
      </w:tr>
      <w:tr w:rsidR="00FD2768" w:rsidRPr="00676BEB" w14:paraId="29880F5B" w14:textId="77777777" w:rsidTr="00B635D4">
        <w:trPr>
          <w:cantSplit/>
          <w:trHeight w:val="61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EB853A" w14:textId="77777777" w:rsidR="008566DD" w:rsidRPr="00676BEB" w:rsidRDefault="008566DD" w:rsidP="008566DD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676BEB">
              <w:rPr>
                <w:rFonts w:asciiTheme="minorEastAsia" w:hAnsiTheme="minorEastAsia" w:hint="eastAsia"/>
                <w:sz w:val="22"/>
                <w:szCs w:val="21"/>
              </w:rPr>
              <w:t>閲覧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D54" w14:textId="77777777" w:rsidR="00FD2768" w:rsidRPr="00676BEB" w:rsidRDefault="008566DD">
            <w:pPr>
              <w:rPr>
                <w:rFonts w:asciiTheme="minorEastAsia" w:hAnsiTheme="minorEastAsia"/>
                <w:sz w:val="22"/>
                <w:szCs w:val="21"/>
              </w:rPr>
            </w:pPr>
            <w:r w:rsidRPr="00676BEB">
              <w:rPr>
                <w:rFonts w:asciiTheme="minorEastAsia" w:hAnsiTheme="minorEastAsia" w:hint="eastAsia"/>
                <w:sz w:val="22"/>
                <w:szCs w:val="21"/>
              </w:rPr>
              <w:t xml:space="preserve">□地籍簿の成果　</w:t>
            </w:r>
          </w:p>
          <w:p w14:paraId="6D9D51B6" w14:textId="77777777" w:rsidR="008566DD" w:rsidRPr="00676BEB" w:rsidRDefault="008566DD">
            <w:pPr>
              <w:rPr>
                <w:rFonts w:asciiTheme="minorEastAsia" w:hAnsiTheme="minorEastAsia"/>
                <w:sz w:val="22"/>
                <w:szCs w:val="21"/>
              </w:rPr>
            </w:pPr>
            <w:r w:rsidRPr="00676BEB">
              <w:rPr>
                <w:rFonts w:asciiTheme="minorEastAsia" w:hAnsiTheme="minorEastAsia" w:hint="eastAsia"/>
                <w:sz w:val="22"/>
                <w:szCs w:val="21"/>
              </w:rPr>
              <w:t xml:space="preserve">□地籍図の成果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96EC" w14:textId="77777777" w:rsidR="008566DD" w:rsidRPr="00676BEB" w:rsidRDefault="008566DD" w:rsidP="00676BEB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676BEB">
              <w:rPr>
                <w:rFonts w:asciiTheme="minorEastAsia" w:hAnsiTheme="minorEastAsia" w:hint="eastAsia"/>
                <w:sz w:val="22"/>
                <w:szCs w:val="21"/>
              </w:rPr>
              <w:t>１</w:t>
            </w:r>
            <w:r w:rsidR="0058486B" w:rsidRPr="00676BEB">
              <w:rPr>
                <w:rFonts w:asciiTheme="minorEastAsia" w:hAnsiTheme="minorEastAsia" w:hint="eastAsia"/>
                <w:sz w:val="22"/>
                <w:szCs w:val="21"/>
              </w:rPr>
              <w:t>件</w:t>
            </w:r>
            <w:r w:rsidR="008A7924" w:rsidRPr="00676BEB">
              <w:rPr>
                <w:rFonts w:asciiTheme="minorEastAsia" w:hAnsiTheme="minorEastAsia" w:hint="eastAsia"/>
                <w:sz w:val="22"/>
                <w:szCs w:val="21"/>
              </w:rPr>
              <w:t>300</w:t>
            </w:r>
            <w:r w:rsidRPr="00676BEB">
              <w:rPr>
                <w:rFonts w:asciiTheme="minorEastAsia" w:hAnsiTheme="minorEastAsia" w:hint="eastAsia"/>
                <w:sz w:val="22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B37A" w14:textId="77777777" w:rsidR="008566DD" w:rsidRPr="00676BEB" w:rsidRDefault="00FD2768" w:rsidP="008A7924">
            <w:pPr>
              <w:tabs>
                <w:tab w:val="left" w:pos="1300"/>
              </w:tabs>
              <w:ind w:leftChars="60" w:left="165"/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676BEB">
              <w:rPr>
                <w:rFonts w:asciiTheme="minorEastAsia" w:hAnsiTheme="minorEastAsia" w:hint="eastAsia"/>
                <w:sz w:val="22"/>
                <w:szCs w:val="21"/>
              </w:rPr>
              <w:t>通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1DB3" w14:textId="0E7171BF" w:rsidR="008566DD" w:rsidRPr="00676BEB" w:rsidRDefault="00A17EC3" w:rsidP="008541C7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00</w:t>
            </w:r>
            <w:r w:rsidR="008566DD" w:rsidRPr="00676BEB">
              <w:rPr>
                <w:rFonts w:asciiTheme="minorEastAsia" w:hAnsiTheme="minorEastAsia" w:hint="eastAsia"/>
                <w:sz w:val="22"/>
                <w:szCs w:val="21"/>
              </w:rPr>
              <w:t>円</w:t>
            </w:r>
          </w:p>
        </w:tc>
      </w:tr>
      <w:tr w:rsidR="00FD2768" w:rsidRPr="00676BEB" w14:paraId="1A185290" w14:textId="77777777" w:rsidTr="00B635D4">
        <w:trPr>
          <w:cantSplit/>
          <w:trHeight w:val="41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C1D9CB" w14:textId="77777777" w:rsidR="008566DD" w:rsidRPr="00676BEB" w:rsidRDefault="008566DD" w:rsidP="008566DD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676BEB">
              <w:rPr>
                <w:rFonts w:asciiTheme="minorEastAsia" w:hAnsiTheme="minorEastAsia" w:hint="eastAsia"/>
                <w:sz w:val="22"/>
                <w:szCs w:val="21"/>
              </w:rPr>
              <w:t>成果品写しの交付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2DE2" w14:textId="77777777" w:rsidR="008566DD" w:rsidRPr="00676BEB" w:rsidRDefault="008566DD">
            <w:pPr>
              <w:rPr>
                <w:rFonts w:asciiTheme="minorEastAsia" w:hAnsiTheme="minorEastAsia"/>
                <w:sz w:val="22"/>
                <w:szCs w:val="21"/>
              </w:rPr>
            </w:pPr>
            <w:r w:rsidRPr="00676BEB">
              <w:rPr>
                <w:rFonts w:asciiTheme="minorEastAsia" w:hAnsiTheme="minorEastAsia" w:hint="eastAsia"/>
                <w:sz w:val="22"/>
                <w:szCs w:val="21"/>
              </w:rPr>
              <w:t>□地籍図根三角測量の成果</w:t>
            </w:r>
          </w:p>
          <w:p w14:paraId="4065ECE6" w14:textId="77777777" w:rsidR="008566DD" w:rsidRPr="00676BEB" w:rsidRDefault="008566DD">
            <w:pPr>
              <w:rPr>
                <w:rFonts w:asciiTheme="minorEastAsia" w:hAnsiTheme="minorEastAsia"/>
                <w:sz w:val="22"/>
                <w:szCs w:val="21"/>
              </w:rPr>
            </w:pPr>
            <w:r w:rsidRPr="00676BEB">
              <w:rPr>
                <w:rFonts w:asciiTheme="minorEastAsia" w:hAnsiTheme="minorEastAsia" w:hint="eastAsia"/>
                <w:sz w:val="22"/>
                <w:szCs w:val="21"/>
              </w:rPr>
              <w:t>□地籍図根多角測量の成果</w:t>
            </w:r>
          </w:p>
          <w:p w14:paraId="213E1D6E" w14:textId="77777777" w:rsidR="008566DD" w:rsidRPr="00676BEB" w:rsidRDefault="00960F92">
            <w:pPr>
              <w:rPr>
                <w:rFonts w:asciiTheme="minorEastAsia" w:hAnsiTheme="minorEastAsia"/>
                <w:sz w:val="22"/>
                <w:szCs w:val="21"/>
              </w:rPr>
            </w:pPr>
            <w:r w:rsidRPr="00676BEB">
              <w:rPr>
                <w:rFonts w:asciiTheme="minorEastAsia" w:hAnsiTheme="minorEastAsia" w:hint="eastAsia"/>
                <w:sz w:val="22"/>
                <w:szCs w:val="21"/>
              </w:rPr>
              <w:t>□</w:t>
            </w:r>
            <w:r w:rsidR="008566DD" w:rsidRPr="00676BEB">
              <w:rPr>
                <w:rFonts w:asciiTheme="minorEastAsia" w:hAnsiTheme="minorEastAsia" w:hint="eastAsia"/>
                <w:sz w:val="22"/>
                <w:szCs w:val="21"/>
              </w:rPr>
              <w:t>細部</w:t>
            </w:r>
            <w:r w:rsidRPr="00676BEB">
              <w:rPr>
                <w:rFonts w:asciiTheme="minorEastAsia" w:hAnsiTheme="minorEastAsia" w:hint="eastAsia"/>
                <w:sz w:val="22"/>
                <w:szCs w:val="21"/>
              </w:rPr>
              <w:t>図根</w:t>
            </w:r>
            <w:r w:rsidR="008566DD" w:rsidRPr="00676BEB">
              <w:rPr>
                <w:rFonts w:asciiTheme="minorEastAsia" w:hAnsiTheme="minorEastAsia" w:hint="eastAsia"/>
                <w:sz w:val="22"/>
                <w:szCs w:val="21"/>
              </w:rPr>
              <w:t>測量の成果</w:t>
            </w:r>
          </w:p>
          <w:p w14:paraId="66FBD1AF" w14:textId="77777777" w:rsidR="008566DD" w:rsidRPr="00676BEB" w:rsidRDefault="008566DD" w:rsidP="008566DD">
            <w:pPr>
              <w:rPr>
                <w:rFonts w:asciiTheme="minorEastAsia" w:hAnsiTheme="minorEastAsia"/>
                <w:sz w:val="22"/>
                <w:szCs w:val="21"/>
              </w:rPr>
            </w:pPr>
            <w:r w:rsidRPr="00676BEB">
              <w:rPr>
                <w:rFonts w:asciiTheme="minorEastAsia" w:hAnsiTheme="minorEastAsia" w:hint="eastAsia"/>
                <w:sz w:val="22"/>
                <w:szCs w:val="21"/>
              </w:rPr>
              <w:t>□一筆地測量の成果</w:t>
            </w:r>
          </w:p>
          <w:p w14:paraId="65A826C6" w14:textId="77777777" w:rsidR="008541C7" w:rsidRPr="00676BEB" w:rsidRDefault="008541C7" w:rsidP="008566DD">
            <w:pPr>
              <w:rPr>
                <w:rFonts w:asciiTheme="minorEastAsia" w:hAnsiTheme="minorEastAsia"/>
                <w:sz w:val="22"/>
                <w:szCs w:val="21"/>
              </w:rPr>
            </w:pPr>
            <w:r w:rsidRPr="00676BEB">
              <w:rPr>
                <w:rFonts w:asciiTheme="minorEastAsia" w:hAnsiTheme="minorEastAsia" w:hint="eastAsia"/>
                <w:sz w:val="22"/>
                <w:szCs w:val="21"/>
              </w:rPr>
              <w:t>□地積測定の成果</w:t>
            </w:r>
          </w:p>
          <w:p w14:paraId="7EE471F6" w14:textId="77777777" w:rsidR="00FD2768" w:rsidRPr="00676BEB" w:rsidRDefault="008566DD" w:rsidP="008566DD">
            <w:pPr>
              <w:rPr>
                <w:rFonts w:asciiTheme="minorEastAsia" w:hAnsiTheme="minorEastAsia"/>
                <w:sz w:val="22"/>
                <w:szCs w:val="21"/>
              </w:rPr>
            </w:pPr>
            <w:r w:rsidRPr="00676BEB">
              <w:rPr>
                <w:rFonts w:asciiTheme="minorEastAsia" w:hAnsiTheme="minorEastAsia" w:hint="eastAsia"/>
                <w:sz w:val="22"/>
                <w:szCs w:val="21"/>
              </w:rPr>
              <w:t xml:space="preserve">□地籍簿の成果　</w:t>
            </w:r>
          </w:p>
          <w:p w14:paraId="1CF4EA1F" w14:textId="77777777" w:rsidR="008566DD" w:rsidRPr="00676BEB" w:rsidRDefault="008566DD" w:rsidP="008566DD">
            <w:pPr>
              <w:rPr>
                <w:rFonts w:asciiTheme="minorEastAsia" w:hAnsiTheme="minorEastAsia"/>
                <w:sz w:val="22"/>
                <w:szCs w:val="21"/>
              </w:rPr>
            </w:pPr>
            <w:r w:rsidRPr="00676BEB">
              <w:rPr>
                <w:rFonts w:asciiTheme="minorEastAsia" w:hAnsiTheme="minorEastAsia" w:hint="eastAsia"/>
                <w:sz w:val="22"/>
                <w:szCs w:val="21"/>
              </w:rPr>
              <w:t>□地籍図の成果</w:t>
            </w:r>
          </w:p>
          <w:p w14:paraId="7AC6758F" w14:textId="77777777" w:rsidR="008566DD" w:rsidRPr="00207995" w:rsidRDefault="008566DD" w:rsidP="00676BEB">
            <w:pPr>
              <w:rPr>
                <w:rFonts w:asciiTheme="minorEastAsia" w:hAnsiTheme="minorEastAsia"/>
                <w:sz w:val="20"/>
                <w:szCs w:val="21"/>
              </w:rPr>
            </w:pPr>
            <w:r w:rsidRPr="00207995">
              <w:rPr>
                <w:rFonts w:asciiTheme="minorEastAsia" w:hAnsiTheme="minorEastAsia" w:hint="eastAsia"/>
                <w:sz w:val="24"/>
                <w:szCs w:val="21"/>
              </w:rPr>
              <w:t>□</w:t>
            </w:r>
            <w:r w:rsidRPr="00207995">
              <w:rPr>
                <w:rFonts w:asciiTheme="minorEastAsia" w:hAnsiTheme="minorEastAsia" w:hint="eastAsia"/>
                <w:sz w:val="20"/>
                <w:szCs w:val="21"/>
              </w:rPr>
              <w:t>２級基準点</w:t>
            </w:r>
            <w:r w:rsidR="00D13BBB" w:rsidRPr="00207995">
              <w:rPr>
                <w:rFonts w:asciiTheme="minorEastAsia" w:hAnsiTheme="minorEastAsia" w:hint="eastAsia"/>
                <w:sz w:val="20"/>
                <w:szCs w:val="21"/>
              </w:rPr>
              <w:t>およ</w:t>
            </w:r>
            <w:r w:rsidRPr="00207995">
              <w:rPr>
                <w:rFonts w:asciiTheme="minorEastAsia" w:hAnsiTheme="minorEastAsia" w:hint="eastAsia"/>
                <w:sz w:val="20"/>
                <w:szCs w:val="21"/>
              </w:rPr>
              <w:t>び３級基準点の成果</w:t>
            </w:r>
          </w:p>
          <w:p w14:paraId="2A98E809" w14:textId="77777777" w:rsidR="00960F92" w:rsidRPr="00676BEB" w:rsidRDefault="00960F92" w:rsidP="00960F92">
            <w:pPr>
              <w:rPr>
                <w:rFonts w:asciiTheme="minorEastAsia" w:hAnsiTheme="minorEastAsia"/>
                <w:sz w:val="22"/>
                <w:szCs w:val="21"/>
              </w:rPr>
            </w:pPr>
            <w:r w:rsidRPr="00676BEB">
              <w:rPr>
                <w:rFonts w:asciiTheme="minorEastAsia" w:hAnsiTheme="minorEastAsia" w:hint="eastAsia"/>
                <w:sz w:val="22"/>
                <w:szCs w:val="21"/>
              </w:rPr>
              <w:t>□その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6920" w14:textId="77777777" w:rsidR="008566DD" w:rsidRPr="00676BEB" w:rsidRDefault="008566DD" w:rsidP="00676BEB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676BEB">
              <w:rPr>
                <w:rFonts w:asciiTheme="minorEastAsia" w:hAnsiTheme="minorEastAsia" w:hint="eastAsia"/>
                <w:sz w:val="22"/>
                <w:szCs w:val="21"/>
              </w:rPr>
              <w:t>１</w:t>
            </w:r>
            <w:r w:rsidR="0058486B" w:rsidRPr="00676BEB">
              <w:rPr>
                <w:rFonts w:asciiTheme="minorEastAsia" w:hAnsiTheme="minorEastAsia" w:hint="eastAsia"/>
                <w:sz w:val="22"/>
                <w:szCs w:val="21"/>
              </w:rPr>
              <w:t>件</w:t>
            </w:r>
            <w:r w:rsidR="008A7924" w:rsidRPr="00676BEB">
              <w:rPr>
                <w:rFonts w:asciiTheme="minorEastAsia" w:hAnsiTheme="minorEastAsia" w:hint="eastAsia"/>
                <w:sz w:val="22"/>
                <w:szCs w:val="21"/>
              </w:rPr>
              <w:t>300</w:t>
            </w:r>
            <w:r w:rsidRPr="00676BEB">
              <w:rPr>
                <w:rFonts w:asciiTheme="minorEastAsia" w:hAnsiTheme="minorEastAsia" w:hint="eastAsia"/>
                <w:sz w:val="22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D1E1" w14:textId="77777777" w:rsidR="008566DD" w:rsidRPr="00676BEB" w:rsidRDefault="008566DD" w:rsidP="008566DD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676BEB">
              <w:rPr>
                <w:rFonts w:asciiTheme="minorEastAsia" w:hAnsiTheme="minorEastAsia" w:hint="eastAsia"/>
                <w:sz w:val="22"/>
                <w:szCs w:val="21"/>
              </w:rPr>
              <w:t>通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9C19" w14:textId="6CB0C73D" w:rsidR="008566DD" w:rsidRPr="00676BEB" w:rsidRDefault="00A17EC3" w:rsidP="00FD2768">
            <w:pPr>
              <w:ind w:rightChars="-5" w:right="-14"/>
              <w:jc w:val="right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00</w:t>
            </w:r>
            <w:r w:rsidR="008566DD" w:rsidRPr="00676BEB">
              <w:rPr>
                <w:rFonts w:asciiTheme="minorEastAsia" w:hAnsiTheme="minorEastAsia" w:hint="eastAsia"/>
                <w:sz w:val="22"/>
                <w:szCs w:val="21"/>
              </w:rPr>
              <w:t>円</w:t>
            </w:r>
          </w:p>
        </w:tc>
      </w:tr>
      <w:tr w:rsidR="008566DD" w:rsidRPr="00676BEB" w14:paraId="0543F91E" w14:textId="77777777" w:rsidTr="00B635D4">
        <w:trPr>
          <w:trHeight w:val="232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0BDF" w14:textId="77777777" w:rsidR="008566DD" w:rsidRPr="00676BEB" w:rsidRDefault="008566DD" w:rsidP="008566DD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676BEB">
              <w:rPr>
                <w:rFonts w:asciiTheme="minorEastAsia" w:hAnsiTheme="minorEastAsia" w:hint="eastAsia"/>
                <w:sz w:val="22"/>
                <w:szCs w:val="21"/>
              </w:rPr>
              <w:t>合　計　金　額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2E46" w14:textId="0051A4AE" w:rsidR="008566DD" w:rsidRPr="00676BEB" w:rsidRDefault="00A17EC3" w:rsidP="008566DD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00</w:t>
            </w:r>
            <w:r w:rsidR="008566DD" w:rsidRPr="00676BEB">
              <w:rPr>
                <w:rFonts w:asciiTheme="minorEastAsia" w:hAnsiTheme="minorEastAsia" w:hint="eastAsia"/>
                <w:sz w:val="22"/>
                <w:szCs w:val="21"/>
              </w:rPr>
              <w:t>円</w:t>
            </w:r>
          </w:p>
        </w:tc>
      </w:tr>
    </w:tbl>
    <w:p w14:paraId="1BB8A488" w14:textId="236CAD68" w:rsidR="00092DC7" w:rsidRPr="00676BEB" w:rsidRDefault="008A7924" w:rsidP="000E2D13">
      <w:pPr>
        <w:pStyle w:val="a3"/>
        <w:ind w:leftChars="0" w:left="0" w:rightChars="1" w:right="3"/>
        <w:rPr>
          <w:rFonts w:asciiTheme="minorEastAsia" w:hAnsiTheme="minorEastAsia"/>
          <w:sz w:val="22"/>
          <w:szCs w:val="21"/>
        </w:rPr>
      </w:pPr>
      <w:r w:rsidRPr="00676BEB">
        <w:rPr>
          <w:rFonts w:asciiTheme="minorEastAsia" w:hAnsiTheme="minorEastAsia" w:hint="eastAsia"/>
          <w:sz w:val="22"/>
          <w:szCs w:val="21"/>
        </w:rPr>
        <w:t>※成果品</w:t>
      </w:r>
      <w:r w:rsidR="0058486B" w:rsidRPr="00676BEB">
        <w:rPr>
          <w:rFonts w:asciiTheme="minorEastAsia" w:hAnsiTheme="minorEastAsia" w:hint="eastAsia"/>
          <w:sz w:val="22"/>
          <w:szCs w:val="21"/>
        </w:rPr>
        <w:t>等</w:t>
      </w:r>
      <w:r w:rsidRPr="00676BEB">
        <w:rPr>
          <w:rFonts w:asciiTheme="minorEastAsia" w:hAnsiTheme="minorEastAsia" w:hint="eastAsia"/>
          <w:sz w:val="22"/>
          <w:szCs w:val="21"/>
        </w:rPr>
        <w:t>の閲覧</w:t>
      </w:r>
      <w:r w:rsidR="0059764C" w:rsidRPr="00676BEB">
        <w:rPr>
          <w:rFonts w:asciiTheme="minorEastAsia" w:hAnsiTheme="minorEastAsia" w:hint="eastAsia"/>
          <w:sz w:val="22"/>
          <w:szCs w:val="21"/>
        </w:rPr>
        <w:t>または</w:t>
      </w:r>
      <w:r w:rsidRPr="00676BEB">
        <w:rPr>
          <w:rFonts w:asciiTheme="minorEastAsia" w:hAnsiTheme="minorEastAsia" w:hint="eastAsia"/>
          <w:sz w:val="22"/>
          <w:szCs w:val="21"/>
        </w:rPr>
        <w:t>交付は</w:t>
      </w:r>
      <w:r w:rsidR="00182097">
        <w:rPr>
          <w:rFonts w:asciiTheme="minorEastAsia" w:hAnsiTheme="minorEastAsia" w:hint="eastAsia"/>
          <w:sz w:val="22"/>
          <w:szCs w:val="21"/>
        </w:rPr>
        <w:t>、</w:t>
      </w:r>
      <w:r w:rsidRPr="00676BEB">
        <w:rPr>
          <w:rFonts w:asciiTheme="minorEastAsia" w:hAnsiTheme="minorEastAsia" w:hint="eastAsia"/>
          <w:sz w:val="22"/>
          <w:szCs w:val="21"/>
        </w:rPr>
        <w:t>地籍調査時点の資料についてのみ行うこと</w:t>
      </w:r>
      <w:r w:rsidR="008541C7" w:rsidRPr="00676BEB">
        <w:rPr>
          <w:rFonts w:asciiTheme="minorEastAsia" w:hAnsiTheme="minorEastAsia" w:hint="eastAsia"/>
          <w:sz w:val="22"/>
          <w:szCs w:val="21"/>
        </w:rPr>
        <w:t>ができます。</w:t>
      </w:r>
    </w:p>
    <w:sectPr w:rsidR="00092DC7" w:rsidRPr="00676BEB" w:rsidSect="006A587F">
      <w:pgSz w:w="11906" w:h="16838" w:code="9"/>
      <w:pgMar w:top="907" w:right="1134" w:bottom="907" w:left="1418" w:header="851" w:footer="992" w:gutter="0"/>
      <w:cols w:space="425"/>
      <w:docGrid w:type="linesAndChars" w:linePitch="428" w:charSpace="3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0DAFB" w14:textId="77777777" w:rsidR="00004246" w:rsidRDefault="00004246" w:rsidP="007210F5">
      <w:r>
        <w:separator/>
      </w:r>
    </w:p>
  </w:endnote>
  <w:endnote w:type="continuationSeparator" w:id="0">
    <w:p w14:paraId="54DD644C" w14:textId="77777777" w:rsidR="00004246" w:rsidRDefault="00004246" w:rsidP="00721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4DAC1" w14:textId="77777777" w:rsidR="00004246" w:rsidRDefault="00004246" w:rsidP="007210F5">
      <w:r>
        <w:separator/>
      </w:r>
    </w:p>
  </w:footnote>
  <w:footnote w:type="continuationSeparator" w:id="0">
    <w:p w14:paraId="5CFAEB7B" w14:textId="77777777" w:rsidR="00004246" w:rsidRDefault="00004246" w:rsidP="00721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E2A33"/>
    <w:multiLevelType w:val="hybridMultilevel"/>
    <w:tmpl w:val="B6569B18"/>
    <w:lvl w:ilvl="0" w:tplc="698825D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AA5B63"/>
    <w:multiLevelType w:val="hybridMultilevel"/>
    <w:tmpl w:val="661249DE"/>
    <w:lvl w:ilvl="0" w:tplc="FFC86544">
      <w:start w:val="1"/>
      <w:numFmt w:val="decimalFullWidth"/>
      <w:lvlText w:val="(%1)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31087E"/>
    <w:multiLevelType w:val="hybridMultilevel"/>
    <w:tmpl w:val="8A08F018"/>
    <w:lvl w:ilvl="0" w:tplc="B17674AC">
      <w:start w:val="1"/>
      <w:numFmt w:val="bullet"/>
      <w:lvlText w:val="※"/>
      <w:lvlJc w:val="left"/>
      <w:pPr>
        <w:ind w:left="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05" w:hanging="420"/>
      </w:pPr>
      <w:rPr>
        <w:rFonts w:ascii="Wingdings" w:hAnsi="Wingdings" w:hint="default"/>
      </w:rPr>
    </w:lvl>
  </w:abstractNum>
  <w:abstractNum w:abstractNumId="3" w15:restartNumberingAfterBreak="0">
    <w:nsid w:val="72D5386E"/>
    <w:multiLevelType w:val="hybridMultilevel"/>
    <w:tmpl w:val="9EA48384"/>
    <w:lvl w:ilvl="0" w:tplc="BC40751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34518302">
    <w:abstractNumId w:val="1"/>
  </w:num>
  <w:num w:numId="2" w16cid:durableId="841311116">
    <w:abstractNumId w:val="3"/>
  </w:num>
  <w:num w:numId="3" w16cid:durableId="7146174">
    <w:abstractNumId w:val="2"/>
  </w:num>
  <w:num w:numId="4" w16cid:durableId="578834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75"/>
  <w:drawingGridVerticalSpacing w:val="21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12A"/>
    <w:rsid w:val="000016B5"/>
    <w:rsid w:val="00004246"/>
    <w:rsid w:val="00092DC7"/>
    <w:rsid w:val="000C6638"/>
    <w:rsid w:val="000E2D13"/>
    <w:rsid w:val="000E737D"/>
    <w:rsid w:val="00182097"/>
    <w:rsid w:val="002034E9"/>
    <w:rsid w:val="00207995"/>
    <w:rsid w:val="0021012A"/>
    <w:rsid w:val="002560E6"/>
    <w:rsid w:val="002B1C5E"/>
    <w:rsid w:val="003042B0"/>
    <w:rsid w:val="00321F5A"/>
    <w:rsid w:val="00333533"/>
    <w:rsid w:val="00352B54"/>
    <w:rsid w:val="0037215D"/>
    <w:rsid w:val="00374DF5"/>
    <w:rsid w:val="00426B7B"/>
    <w:rsid w:val="00453F3A"/>
    <w:rsid w:val="004722C3"/>
    <w:rsid w:val="004969D9"/>
    <w:rsid w:val="0058486B"/>
    <w:rsid w:val="0059764C"/>
    <w:rsid w:val="005B3F5A"/>
    <w:rsid w:val="005F7FE1"/>
    <w:rsid w:val="00637E19"/>
    <w:rsid w:val="00676BEB"/>
    <w:rsid w:val="006A587F"/>
    <w:rsid w:val="0070374D"/>
    <w:rsid w:val="0071103F"/>
    <w:rsid w:val="007210F5"/>
    <w:rsid w:val="00742D13"/>
    <w:rsid w:val="00760556"/>
    <w:rsid w:val="00793F78"/>
    <w:rsid w:val="007968B4"/>
    <w:rsid w:val="007B05D5"/>
    <w:rsid w:val="007B27A3"/>
    <w:rsid w:val="007C658B"/>
    <w:rsid w:val="007E59E5"/>
    <w:rsid w:val="00833CC3"/>
    <w:rsid w:val="008541C7"/>
    <w:rsid w:val="008566DD"/>
    <w:rsid w:val="008A7924"/>
    <w:rsid w:val="008D6B8F"/>
    <w:rsid w:val="00904AE6"/>
    <w:rsid w:val="0091097E"/>
    <w:rsid w:val="00960F92"/>
    <w:rsid w:val="009F2BA1"/>
    <w:rsid w:val="00A17EC3"/>
    <w:rsid w:val="00A41BE1"/>
    <w:rsid w:val="00A6735B"/>
    <w:rsid w:val="00AB162E"/>
    <w:rsid w:val="00AF6C97"/>
    <w:rsid w:val="00B20F51"/>
    <w:rsid w:val="00B45D1D"/>
    <w:rsid w:val="00B54D4B"/>
    <w:rsid w:val="00B635D4"/>
    <w:rsid w:val="00BA756F"/>
    <w:rsid w:val="00BF7B8D"/>
    <w:rsid w:val="00C37255"/>
    <w:rsid w:val="00C45C87"/>
    <w:rsid w:val="00C7733B"/>
    <w:rsid w:val="00C91065"/>
    <w:rsid w:val="00CE2A98"/>
    <w:rsid w:val="00D13BBB"/>
    <w:rsid w:val="00D31070"/>
    <w:rsid w:val="00D75268"/>
    <w:rsid w:val="00DA22CF"/>
    <w:rsid w:val="00DC16B1"/>
    <w:rsid w:val="00E058D3"/>
    <w:rsid w:val="00E62B7E"/>
    <w:rsid w:val="00E97DD5"/>
    <w:rsid w:val="00EC6503"/>
    <w:rsid w:val="00ED70CB"/>
    <w:rsid w:val="00F264D8"/>
    <w:rsid w:val="00FD2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D536CA6"/>
  <w15:docId w15:val="{554B7355-4F1A-4013-9669-879A6C855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03F"/>
    <w:pPr>
      <w:widowControl w:val="0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B7B"/>
    <w:pPr>
      <w:ind w:leftChars="400" w:left="840"/>
    </w:pPr>
  </w:style>
  <w:style w:type="table" w:styleId="a4">
    <w:name w:val="Table Grid"/>
    <w:basedOn w:val="a1"/>
    <w:uiPriority w:val="39"/>
    <w:rsid w:val="00092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B0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B05D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210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210F5"/>
    <w:rPr>
      <w:sz w:val="26"/>
    </w:rPr>
  </w:style>
  <w:style w:type="paragraph" w:styleId="a9">
    <w:name w:val="footer"/>
    <w:basedOn w:val="a"/>
    <w:link w:val="aa"/>
    <w:uiPriority w:val="99"/>
    <w:unhideWhenUsed/>
    <w:rsid w:val="007210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210F5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F70CE-9B13-46C4-B130-FD03163D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浩治</dc:creator>
  <cp:keywords/>
  <dc:description/>
  <cp:lastModifiedBy>宝田 充紀</cp:lastModifiedBy>
  <cp:revision>4</cp:revision>
  <cp:lastPrinted>2026-06-01T04:23:00Z</cp:lastPrinted>
  <dcterms:created xsi:type="dcterms:W3CDTF">2026-02-19T07:47:00Z</dcterms:created>
  <dcterms:modified xsi:type="dcterms:W3CDTF">2026-06-01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9207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